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FD6936" w:rsidRDefault="00FD6936" w:rsidP="00FC6288">
      <w:pPr>
        <w:spacing w:after="0"/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Odpovede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796" w:rsidRDefault="003139D2" w:rsidP="003A37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  <w:r w:rsidR="0093147C">
              <w:rPr>
                <w:sz w:val="24"/>
                <w:szCs w:val="24"/>
              </w:rPr>
              <w:t xml:space="preserve"> alebo nie:</w:t>
            </w:r>
          </w:p>
          <w:p w:rsidR="0093147C" w:rsidRDefault="0093147C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2.                       3.                       4.                       5.</w:t>
            </w:r>
          </w:p>
          <w:p w:rsidR="0093147C" w:rsidRDefault="0093147C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                   7.                       8.                       9.</w:t>
            </w:r>
          </w:p>
          <w:p w:rsidR="0093147C" w:rsidRPr="00F8393D" w:rsidRDefault="0093147C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čet: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89" w:rsidRDefault="0039739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397398" w:rsidRDefault="0039739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97398" w:rsidRDefault="00397398" w:rsidP="00B96B0C">
            <w:pPr>
              <w:jc w:val="both"/>
              <w:rPr>
                <w:sz w:val="24"/>
                <w:szCs w:val="24"/>
              </w:rPr>
            </w:pPr>
          </w:p>
          <w:p w:rsidR="00397398" w:rsidRDefault="0039739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97398" w:rsidRDefault="00397398" w:rsidP="00B96B0C">
            <w:pPr>
              <w:jc w:val="both"/>
              <w:rPr>
                <w:sz w:val="24"/>
                <w:szCs w:val="24"/>
              </w:rPr>
            </w:pPr>
          </w:p>
          <w:p w:rsidR="00397398" w:rsidRDefault="0039739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97398" w:rsidRDefault="00397398" w:rsidP="00B96B0C">
            <w:pPr>
              <w:jc w:val="both"/>
              <w:rPr>
                <w:sz w:val="24"/>
                <w:szCs w:val="24"/>
              </w:rPr>
            </w:pPr>
          </w:p>
          <w:p w:rsidR="00397398" w:rsidRPr="00F8393D" w:rsidRDefault="00397398" w:rsidP="00B96B0C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0B" w:rsidRDefault="00CF0A79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CF0A79" w:rsidRDefault="00CF0A79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 </w:t>
            </w:r>
            <w:r w:rsidR="00E91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E91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2.          </w:t>
            </w:r>
            <w:r w:rsidR="00E91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3.</w:t>
            </w:r>
          </w:p>
          <w:p w:rsidR="00CF0A79" w:rsidRDefault="00CF0A79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                               </w:t>
            </w:r>
            <w:r w:rsidR="00E91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E91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</w:p>
          <w:p w:rsidR="00CF0A79" w:rsidRDefault="00CF0A79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ica:</w:t>
            </w:r>
          </w:p>
          <w:p w:rsidR="00CF0A79" w:rsidRDefault="00CF0A79" w:rsidP="00CF0A79">
            <w:pPr>
              <w:jc w:val="both"/>
              <w:rPr>
                <w:sz w:val="24"/>
                <w:szCs w:val="24"/>
              </w:rPr>
            </w:pPr>
          </w:p>
          <w:p w:rsidR="00CF0A79" w:rsidRPr="00F8393D" w:rsidRDefault="00CF0A79" w:rsidP="00CF0A79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EC" w:rsidRDefault="00E2356B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nožovacie orgány</w:t>
            </w:r>
            <w:r w:rsidR="00AF45EB">
              <w:rPr>
                <w:sz w:val="24"/>
                <w:szCs w:val="24"/>
              </w:rPr>
              <w:t xml:space="preserve"> (názov a číslo na obrázku)</w:t>
            </w:r>
            <w:r>
              <w:rPr>
                <w:sz w:val="24"/>
                <w:szCs w:val="24"/>
              </w:rPr>
              <w:t>:</w:t>
            </w:r>
          </w:p>
          <w:p w:rsidR="00E2356B" w:rsidRDefault="00E2356B" w:rsidP="00F77F3A">
            <w:pPr>
              <w:jc w:val="both"/>
              <w:rPr>
                <w:sz w:val="24"/>
                <w:szCs w:val="24"/>
              </w:rPr>
            </w:pPr>
          </w:p>
          <w:p w:rsidR="00E2356B" w:rsidRDefault="00E2356B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živovacie orgány</w:t>
            </w:r>
            <w:r w:rsidR="00AF45EB">
              <w:rPr>
                <w:sz w:val="24"/>
                <w:szCs w:val="24"/>
              </w:rPr>
              <w:t xml:space="preserve"> (názov a číslo na obrázku)</w:t>
            </w:r>
            <w:r>
              <w:rPr>
                <w:sz w:val="24"/>
                <w:szCs w:val="24"/>
              </w:rPr>
              <w:t>:</w:t>
            </w:r>
          </w:p>
          <w:p w:rsidR="00E2356B" w:rsidRPr="00F8393D" w:rsidRDefault="00E2356B" w:rsidP="00F77F3A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1" w:rsidRDefault="00C73651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 nájdené rastliny do správnej etáže:</w:t>
            </w:r>
          </w:p>
          <w:p w:rsidR="00C73651" w:rsidRDefault="00C73651" w:rsidP="00C73651">
            <w:pPr>
              <w:jc w:val="both"/>
              <w:rPr>
                <w:sz w:val="24"/>
                <w:szCs w:val="24"/>
              </w:rPr>
            </w:pPr>
            <w:r w:rsidRPr="00111BAD">
              <w:rPr>
                <w:sz w:val="24"/>
                <w:szCs w:val="24"/>
              </w:rPr>
              <w:t>stromová</w:t>
            </w:r>
            <w:r>
              <w:rPr>
                <w:sz w:val="24"/>
                <w:szCs w:val="24"/>
              </w:rPr>
              <w:t xml:space="preserve">: </w:t>
            </w:r>
          </w:p>
          <w:p w:rsidR="00C73651" w:rsidRDefault="00C73651" w:rsidP="00C73651">
            <w:pPr>
              <w:jc w:val="both"/>
              <w:rPr>
                <w:sz w:val="24"/>
                <w:szCs w:val="24"/>
              </w:rPr>
            </w:pPr>
            <w:r w:rsidRPr="00111BAD">
              <w:rPr>
                <w:sz w:val="24"/>
                <w:szCs w:val="24"/>
              </w:rPr>
              <w:t>kerová</w:t>
            </w:r>
            <w:r>
              <w:rPr>
                <w:sz w:val="24"/>
                <w:szCs w:val="24"/>
              </w:rPr>
              <w:t xml:space="preserve">: </w:t>
            </w:r>
          </w:p>
          <w:p w:rsidR="00C73651" w:rsidRDefault="00C73651" w:rsidP="00C73651">
            <w:pPr>
              <w:jc w:val="both"/>
              <w:rPr>
                <w:sz w:val="24"/>
                <w:szCs w:val="24"/>
              </w:rPr>
            </w:pPr>
            <w:r w:rsidRPr="00111BAD">
              <w:rPr>
                <w:sz w:val="24"/>
                <w:szCs w:val="24"/>
              </w:rPr>
              <w:t>bylinná</w:t>
            </w:r>
            <w:r>
              <w:rPr>
                <w:sz w:val="24"/>
                <w:szCs w:val="24"/>
              </w:rPr>
              <w:t>:</w:t>
            </w:r>
          </w:p>
          <w:p w:rsidR="00DD6954" w:rsidRPr="00F8393D" w:rsidRDefault="00C73651" w:rsidP="00C73651">
            <w:pPr>
              <w:jc w:val="both"/>
              <w:rPr>
                <w:sz w:val="24"/>
                <w:szCs w:val="24"/>
              </w:rPr>
            </w:pPr>
            <w:r w:rsidRPr="00111BAD">
              <w:rPr>
                <w:sz w:val="24"/>
                <w:szCs w:val="24"/>
              </w:rPr>
              <w:t>machová</w:t>
            </w:r>
            <w:r>
              <w:rPr>
                <w:sz w:val="24"/>
                <w:szCs w:val="24"/>
              </w:rPr>
              <w:t>: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6" w:rsidRDefault="00FA4A14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 stromov:</w:t>
            </w:r>
          </w:p>
          <w:p w:rsidR="00FA4A14" w:rsidRPr="00F8393D" w:rsidRDefault="00FA4A14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2.                          3.                          4.</w:t>
            </w:r>
          </w:p>
        </w:tc>
      </w:tr>
      <w:tr w:rsidR="004C5A03" w:rsidRPr="00F8393D" w:rsidTr="00B96B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D6936" w:rsidRPr="00F8393D" w:rsidRDefault="00FD6936" w:rsidP="00FD6936">
      <w:pPr>
        <w:spacing w:after="0"/>
        <w:jc w:val="both"/>
        <w:rPr>
          <w:sz w:val="24"/>
          <w:szCs w:val="24"/>
        </w:rPr>
      </w:pPr>
    </w:p>
    <w:p w:rsidR="00FD6936" w:rsidRDefault="00FD6936" w:rsidP="00FC6288">
      <w:pPr>
        <w:spacing w:after="0"/>
      </w:pPr>
    </w:p>
    <w:sectPr w:rsidR="00FD6936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6C" w:rsidRDefault="000C2D6C" w:rsidP="0001716A">
      <w:pPr>
        <w:spacing w:after="0" w:line="240" w:lineRule="auto"/>
      </w:pPr>
      <w:r>
        <w:separator/>
      </w:r>
    </w:p>
  </w:endnote>
  <w:endnote w:type="continuationSeparator" w:id="0">
    <w:p w:rsidR="000C2D6C" w:rsidRDefault="000C2D6C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3F" w:rsidRDefault="007E01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3F" w:rsidRDefault="007E01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3F" w:rsidRDefault="007E0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6C" w:rsidRDefault="000C2D6C" w:rsidP="0001716A">
      <w:pPr>
        <w:spacing w:after="0" w:line="240" w:lineRule="auto"/>
      </w:pPr>
      <w:r>
        <w:separator/>
      </w:r>
    </w:p>
  </w:footnote>
  <w:footnote w:type="continuationSeparator" w:id="0">
    <w:p w:rsidR="000C2D6C" w:rsidRDefault="000C2D6C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3F" w:rsidRDefault="007E01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7E013F" w:rsidP="00186B52">
    <w:pPr>
      <w:pStyle w:val="Header"/>
      <w:jc w:val="center"/>
      <w:rPr>
        <w:b/>
        <w:sz w:val="24"/>
      </w:rPr>
    </w:pPr>
    <w:r w:rsidRPr="007E013F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79705</wp:posOffset>
          </wp:positionV>
          <wp:extent cx="1695450" cy="914400"/>
          <wp:effectExtent l="19050" t="0" r="0" b="0"/>
          <wp:wrapTight wrapText="bothSides">
            <wp:wrapPolygon edited="0">
              <wp:start x="-243" y="0"/>
              <wp:lineTo x="-243" y="21121"/>
              <wp:lineTo x="21600" y="21121"/>
              <wp:lineTo x="21600" y="0"/>
              <wp:lineTo x="-243" y="0"/>
            </wp:wrapPolygon>
          </wp:wrapTight>
          <wp:docPr id="2" name="Picture 1" descr="envitalent-thumb-222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222x1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FD6936" w:rsidRDefault="00FD6936" w:rsidP="00FD693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Kategória D</w:t>
    </w:r>
  </w:p>
  <w:p w:rsidR="00FD6936" w:rsidRPr="00FB1773" w:rsidRDefault="00FD6936" w:rsidP="00FD6936">
    <w:pPr>
      <w:spacing w:after="0" w:line="240" w:lineRule="auto"/>
      <w:jc w:val="center"/>
      <w:rPr>
        <w:b/>
      </w:rPr>
    </w:pPr>
    <w:r w:rsidRPr="00FB1773">
      <w:rPr>
        <w:b/>
      </w:rPr>
      <w:t>6. – 7. ročník základnej školy a 1. – 2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r w:rsidR="007077E8">
      <w:rPr>
        <w:sz w:val="20"/>
        <w:szCs w:val="20"/>
      </w:rPr>
      <w:t>enviro@stromzivota.sk</w:t>
    </w:r>
    <w:r w:rsidRPr="008F2C96">
      <w:rPr>
        <w:sz w:val="20"/>
        <w:szCs w:val="20"/>
      </w:rPr>
      <w:t xml:space="preserve">) do </w:t>
    </w:r>
    <w:r>
      <w:rPr>
        <w:sz w:val="20"/>
        <w:szCs w:val="20"/>
      </w:rPr>
      <w:t>0</w:t>
    </w:r>
    <w:r w:rsidR="00A15489">
      <w:rPr>
        <w:sz w:val="20"/>
        <w:szCs w:val="20"/>
      </w:rPr>
      <w:t>5</w:t>
    </w:r>
    <w:r w:rsidR="00A74D21">
      <w:rPr>
        <w:sz w:val="20"/>
        <w:szCs w:val="20"/>
      </w:rPr>
      <w:t>.1</w:t>
    </w:r>
    <w:r w:rsidR="006D48B1">
      <w:rPr>
        <w:sz w:val="20"/>
        <w:szCs w:val="20"/>
      </w:rPr>
      <w:t>1</w:t>
    </w:r>
    <w:r w:rsidRPr="008F2C96">
      <w:rPr>
        <w:sz w:val="20"/>
        <w:szCs w:val="20"/>
      </w:rPr>
      <w:t>.201</w:t>
    </w:r>
    <w:r w:rsidR="00A15489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3F" w:rsidRDefault="007E01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2C20"/>
    <w:rsid w:val="0001495C"/>
    <w:rsid w:val="0001716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62FC7"/>
    <w:rsid w:val="00064101"/>
    <w:rsid w:val="00064644"/>
    <w:rsid w:val="00065361"/>
    <w:rsid w:val="00067E21"/>
    <w:rsid w:val="00070947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46EC"/>
    <w:rsid w:val="000B511B"/>
    <w:rsid w:val="000B6C25"/>
    <w:rsid w:val="000C2D6C"/>
    <w:rsid w:val="000C3A0C"/>
    <w:rsid w:val="000C56A7"/>
    <w:rsid w:val="000C7A9C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2E4E"/>
    <w:rsid w:val="001072E2"/>
    <w:rsid w:val="00115643"/>
    <w:rsid w:val="00121FB5"/>
    <w:rsid w:val="00125AE4"/>
    <w:rsid w:val="00125FCF"/>
    <w:rsid w:val="00126206"/>
    <w:rsid w:val="00126D15"/>
    <w:rsid w:val="00140F8D"/>
    <w:rsid w:val="001418FA"/>
    <w:rsid w:val="00141EDB"/>
    <w:rsid w:val="0014340A"/>
    <w:rsid w:val="00151BD0"/>
    <w:rsid w:val="0015513F"/>
    <w:rsid w:val="00155A42"/>
    <w:rsid w:val="00157375"/>
    <w:rsid w:val="0016461F"/>
    <w:rsid w:val="00165985"/>
    <w:rsid w:val="00166A67"/>
    <w:rsid w:val="00170BBE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706D"/>
    <w:rsid w:val="001C7725"/>
    <w:rsid w:val="001D2DE4"/>
    <w:rsid w:val="001D6E7D"/>
    <w:rsid w:val="001D7619"/>
    <w:rsid w:val="001E04E1"/>
    <w:rsid w:val="001E2479"/>
    <w:rsid w:val="001E544E"/>
    <w:rsid w:val="001E720A"/>
    <w:rsid w:val="001F06A5"/>
    <w:rsid w:val="001F3446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3CB6"/>
    <w:rsid w:val="0027559D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D663A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39D2"/>
    <w:rsid w:val="003203BB"/>
    <w:rsid w:val="00321095"/>
    <w:rsid w:val="003227CA"/>
    <w:rsid w:val="00336848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735A"/>
    <w:rsid w:val="00397398"/>
    <w:rsid w:val="00397798"/>
    <w:rsid w:val="003A3796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0F5A"/>
    <w:rsid w:val="0049382C"/>
    <w:rsid w:val="004A44D1"/>
    <w:rsid w:val="004A76C2"/>
    <w:rsid w:val="004B15AC"/>
    <w:rsid w:val="004B3284"/>
    <w:rsid w:val="004C0612"/>
    <w:rsid w:val="004C5A03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116D4"/>
    <w:rsid w:val="0051591B"/>
    <w:rsid w:val="0051702F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F2E01"/>
    <w:rsid w:val="005F39ED"/>
    <w:rsid w:val="005F3FBA"/>
    <w:rsid w:val="005F5020"/>
    <w:rsid w:val="005F5044"/>
    <w:rsid w:val="006111C4"/>
    <w:rsid w:val="00612432"/>
    <w:rsid w:val="00613DD0"/>
    <w:rsid w:val="0062014B"/>
    <w:rsid w:val="00621179"/>
    <w:rsid w:val="00622BD0"/>
    <w:rsid w:val="00631399"/>
    <w:rsid w:val="0063536B"/>
    <w:rsid w:val="006403E9"/>
    <w:rsid w:val="00643FFF"/>
    <w:rsid w:val="00651DC0"/>
    <w:rsid w:val="0065353A"/>
    <w:rsid w:val="00654151"/>
    <w:rsid w:val="006553F7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08E9"/>
    <w:rsid w:val="006918B9"/>
    <w:rsid w:val="006953EE"/>
    <w:rsid w:val="00696C8E"/>
    <w:rsid w:val="00696D33"/>
    <w:rsid w:val="00696E8D"/>
    <w:rsid w:val="006A177F"/>
    <w:rsid w:val="006B23B9"/>
    <w:rsid w:val="006D155B"/>
    <w:rsid w:val="006D48B1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077E8"/>
    <w:rsid w:val="00711A23"/>
    <w:rsid w:val="00715622"/>
    <w:rsid w:val="00715CF5"/>
    <w:rsid w:val="00717018"/>
    <w:rsid w:val="0071789C"/>
    <w:rsid w:val="007203FD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7B7B"/>
    <w:rsid w:val="007B22FE"/>
    <w:rsid w:val="007B49F0"/>
    <w:rsid w:val="007B595A"/>
    <w:rsid w:val="007B7D6A"/>
    <w:rsid w:val="007C1401"/>
    <w:rsid w:val="007C5119"/>
    <w:rsid w:val="007C5214"/>
    <w:rsid w:val="007D3BE0"/>
    <w:rsid w:val="007D3EB3"/>
    <w:rsid w:val="007D60F6"/>
    <w:rsid w:val="007D724C"/>
    <w:rsid w:val="007E0013"/>
    <w:rsid w:val="007E013F"/>
    <w:rsid w:val="007E17FA"/>
    <w:rsid w:val="007E534E"/>
    <w:rsid w:val="007F47B8"/>
    <w:rsid w:val="00814588"/>
    <w:rsid w:val="00820565"/>
    <w:rsid w:val="00822D5A"/>
    <w:rsid w:val="00824772"/>
    <w:rsid w:val="008250B0"/>
    <w:rsid w:val="00827093"/>
    <w:rsid w:val="00837CB2"/>
    <w:rsid w:val="008419BA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3147C"/>
    <w:rsid w:val="0093320B"/>
    <w:rsid w:val="0094497A"/>
    <w:rsid w:val="00945F45"/>
    <w:rsid w:val="009511C7"/>
    <w:rsid w:val="009516A9"/>
    <w:rsid w:val="00952A2D"/>
    <w:rsid w:val="00953481"/>
    <w:rsid w:val="00957532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FCC"/>
    <w:rsid w:val="00A072F7"/>
    <w:rsid w:val="00A120AD"/>
    <w:rsid w:val="00A1479F"/>
    <w:rsid w:val="00A15489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4D21"/>
    <w:rsid w:val="00A75A24"/>
    <w:rsid w:val="00A84EC5"/>
    <w:rsid w:val="00A95A59"/>
    <w:rsid w:val="00AA74FC"/>
    <w:rsid w:val="00AB0A19"/>
    <w:rsid w:val="00AB3B07"/>
    <w:rsid w:val="00AB442E"/>
    <w:rsid w:val="00AC06E5"/>
    <w:rsid w:val="00AC4C7A"/>
    <w:rsid w:val="00AC6516"/>
    <w:rsid w:val="00AD270B"/>
    <w:rsid w:val="00AD2D85"/>
    <w:rsid w:val="00AD3DA5"/>
    <w:rsid w:val="00AE7E19"/>
    <w:rsid w:val="00AF0C96"/>
    <w:rsid w:val="00AF165C"/>
    <w:rsid w:val="00AF2104"/>
    <w:rsid w:val="00AF2F15"/>
    <w:rsid w:val="00AF45EB"/>
    <w:rsid w:val="00B032F1"/>
    <w:rsid w:val="00B0590D"/>
    <w:rsid w:val="00B148A5"/>
    <w:rsid w:val="00B22CF0"/>
    <w:rsid w:val="00B2568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54D1"/>
    <w:rsid w:val="00BA48CC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19E"/>
    <w:rsid w:val="00BD2BC3"/>
    <w:rsid w:val="00BD6EA0"/>
    <w:rsid w:val="00BE2305"/>
    <w:rsid w:val="00BE468A"/>
    <w:rsid w:val="00BE49F8"/>
    <w:rsid w:val="00BF0C76"/>
    <w:rsid w:val="00BF541E"/>
    <w:rsid w:val="00BF6CBD"/>
    <w:rsid w:val="00BF79CC"/>
    <w:rsid w:val="00C00CDF"/>
    <w:rsid w:val="00C025BC"/>
    <w:rsid w:val="00C10AF3"/>
    <w:rsid w:val="00C133D6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3651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A79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2568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209B"/>
    <w:rsid w:val="00D96F4F"/>
    <w:rsid w:val="00DA119A"/>
    <w:rsid w:val="00DA47A9"/>
    <w:rsid w:val="00DA502B"/>
    <w:rsid w:val="00DB2CCC"/>
    <w:rsid w:val="00DB30CD"/>
    <w:rsid w:val="00DC0707"/>
    <w:rsid w:val="00DC3F90"/>
    <w:rsid w:val="00DC6C2C"/>
    <w:rsid w:val="00DC72CE"/>
    <w:rsid w:val="00DC7442"/>
    <w:rsid w:val="00DC7982"/>
    <w:rsid w:val="00DD10E8"/>
    <w:rsid w:val="00DD30CE"/>
    <w:rsid w:val="00DD680A"/>
    <w:rsid w:val="00DD6954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1BB1"/>
    <w:rsid w:val="00E23084"/>
    <w:rsid w:val="00E2356B"/>
    <w:rsid w:val="00E30B4B"/>
    <w:rsid w:val="00E32E8D"/>
    <w:rsid w:val="00E32FCC"/>
    <w:rsid w:val="00E3524F"/>
    <w:rsid w:val="00E35630"/>
    <w:rsid w:val="00E35B71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86931"/>
    <w:rsid w:val="00E91C13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4E61"/>
    <w:rsid w:val="00EF50C3"/>
    <w:rsid w:val="00EF760D"/>
    <w:rsid w:val="00F000C3"/>
    <w:rsid w:val="00F01A23"/>
    <w:rsid w:val="00F03987"/>
    <w:rsid w:val="00F06FC2"/>
    <w:rsid w:val="00F177B6"/>
    <w:rsid w:val="00F377A1"/>
    <w:rsid w:val="00F4683A"/>
    <w:rsid w:val="00F502CC"/>
    <w:rsid w:val="00F550CB"/>
    <w:rsid w:val="00F71CD1"/>
    <w:rsid w:val="00F77F3A"/>
    <w:rsid w:val="00F833FA"/>
    <w:rsid w:val="00F869CF"/>
    <w:rsid w:val="00F87C11"/>
    <w:rsid w:val="00F95C4A"/>
    <w:rsid w:val="00F96D60"/>
    <w:rsid w:val="00FA1A18"/>
    <w:rsid w:val="00FA1FBA"/>
    <w:rsid w:val="00FA4A14"/>
    <w:rsid w:val="00FA4F9C"/>
    <w:rsid w:val="00FA61A9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F192-E784-4B0A-AB81-F3C57BA2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2</cp:revision>
  <dcterms:created xsi:type="dcterms:W3CDTF">2017-08-30T18:10:00Z</dcterms:created>
  <dcterms:modified xsi:type="dcterms:W3CDTF">2018-10-01T15:40:00Z</dcterms:modified>
</cp:coreProperties>
</file>